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D7A" w14:textId="2EC63DA2" w:rsidR="00E90E91" w:rsidRPr="007300CA" w:rsidRDefault="00E90E91" w:rsidP="00E90E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E04406">
        <w:rPr>
          <w:rFonts w:ascii="Times New Roman" w:hAnsi="Times New Roman" w:cs="Times New Roman"/>
          <w:b/>
          <w:sz w:val="32"/>
          <w:szCs w:val="32"/>
        </w:rPr>
        <w:t>VYDÁNÍ OVLADAČE K ZÁVORÁM</w:t>
      </w:r>
    </w:p>
    <w:p w14:paraId="4B22B118" w14:textId="5D7F5E60" w:rsidR="00504675" w:rsidRDefault="00E04406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 obci Malá Úpa</w:t>
      </w:r>
      <w:r w:rsidR="00504675" w:rsidRPr="007300CA">
        <w:rPr>
          <w:rFonts w:ascii="Times New Roman" w:hAnsi="Times New Roman"/>
        </w:rPr>
        <w:t>.</w:t>
      </w:r>
    </w:p>
    <w:p w14:paraId="32D99607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0D4550BA" w14:textId="424ED3CD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</w:p>
    <w:p w14:paraId="6339DB67" w14:textId="6D71015E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.</w:t>
      </w:r>
    </w:p>
    <w:p w14:paraId="40007ABA" w14:textId="759991A5" w:rsidR="009412A2" w:rsidRDefault="00E04406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lo (žluté) povolenky:……………………………………………………..</w:t>
      </w:r>
    </w:p>
    <w:p w14:paraId="605D5578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4B22B124" w14:textId="1F7558AF" w:rsidR="00E03FC4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 xml:space="preserve">Podmínkou pro vydání </w:t>
      </w:r>
      <w:r w:rsidR="00E04406">
        <w:rPr>
          <w:rFonts w:ascii="Times New Roman" w:hAnsi="Times New Roman" w:cs="Times New Roman"/>
          <w:b/>
          <w:i/>
          <w:sz w:val="28"/>
          <w:szCs w:val="28"/>
        </w:rPr>
        <w:t>ovladače je platná žlutá povolenka</w:t>
      </w:r>
      <w:r w:rsidR="00624EEC" w:rsidRPr="009412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9192FD5" w14:textId="6E40B948" w:rsidR="00943DB0" w:rsidRPr="00943DB0" w:rsidRDefault="00943DB0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vladače je </w:t>
      </w:r>
      <w:r w:rsidRPr="00943DB0">
        <w:rPr>
          <w:rFonts w:ascii="Times New Roman" w:hAnsi="Times New Roman" w:cs="Times New Roman"/>
          <w:sz w:val="24"/>
          <w:szCs w:val="24"/>
        </w:rPr>
        <w:t>550 Kč s DPH.</w:t>
      </w:r>
    </w:p>
    <w:p w14:paraId="4B22B126" w14:textId="77777777" w:rsidR="00DC38E2" w:rsidRDefault="00DC38E2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2B127" w14:textId="447CA248" w:rsidR="00C36EA8" w:rsidRDefault="00C36EA8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 w:rsidR="00051AFF">
        <w:rPr>
          <w:rFonts w:ascii="Times New Roman" w:hAnsi="Times New Roman" w:cs="Times New Roman"/>
        </w:rPr>
        <w:t> Malé Úpě</w:t>
      </w:r>
      <w:r w:rsidR="00051AFF" w:rsidRPr="007300CA">
        <w:rPr>
          <w:rFonts w:ascii="Times New Roman" w:hAnsi="Times New Roman" w:cs="Times New Roman"/>
        </w:rPr>
        <w:t xml:space="preserve"> </w:t>
      </w:r>
      <w:r w:rsidRPr="007300CA">
        <w:rPr>
          <w:rFonts w:ascii="Times New Roman" w:hAnsi="Times New Roman" w:cs="Times New Roman"/>
        </w:rPr>
        <w:t>dne</w:t>
      </w:r>
      <w:r w:rsidR="009412A2"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 w:rsidR="00051AFF"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30ED9CF" w14:textId="6F98525E" w:rsidR="00796BA0" w:rsidRDefault="00796BA0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653B14" w14:textId="77777777" w:rsidR="00796BA0" w:rsidRDefault="00796BA0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E3B530" w14:textId="77777777" w:rsidR="00796BA0" w:rsidRDefault="00796BA0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038348" w14:textId="65544777" w:rsidR="00796BA0" w:rsidRPr="007300CA" w:rsidRDefault="00796BA0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áno dne: </w:t>
      </w:r>
    </w:p>
    <w:p w14:paraId="4B22B128" w14:textId="77777777" w:rsidR="00051AFF" w:rsidRDefault="00051AFF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EB64353" w14:textId="3B32EE36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035CE29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B89A9A4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F85D000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3981114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9F362D6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DB5BE85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9655A00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7CC93C8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5538EE9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57F29AE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6DB16C2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775F6AF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F3ACDC9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E9862C5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8929767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37B5864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7F9F0CC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1C75AA4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725E8E3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CD3A85E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CBECEE7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D979B02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04D45E3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983F191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C37441D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763E611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84CF8D6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EA65367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A235772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A7C3A31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451116E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9FE4C88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1A762E0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E6BBA71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5864352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4588CDF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9B87E40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EF564CA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FA9E091" w14:textId="77777777" w:rsidR="002A721E" w:rsidRDefault="002A721E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7FE07D0" w14:textId="0F75E76C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83B34A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EFE357F" w14:textId="77777777" w:rsidR="002A721E" w:rsidRPr="007300CA" w:rsidRDefault="002A721E" w:rsidP="002A721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VYDÁNÍ OVLADAČE K ZÁVORÁM</w:t>
      </w:r>
    </w:p>
    <w:p w14:paraId="49570215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 obci Malá Úpa</w:t>
      </w:r>
      <w:r w:rsidRPr="007300CA">
        <w:rPr>
          <w:rFonts w:ascii="Times New Roman" w:hAnsi="Times New Roman"/>
        </w:rPr>
        <w:t>.</w:t>
      </w:r>
    </w:p>
    <w:p w14:paraId="29F7BB45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1FD7FF2A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</w:p>
    <w:p w14:paraId="3C64B178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.</w:t>
      </w:r>
    </w:p>
    <w:p w14:paraId="7DF91FCF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lo (žluté) povolenky:……………………………………………………..</w:t>
      </w:r>
    </w:p>
    <w:p w14:paraId="59463285" w14:textId="77777777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750D0EED" w14:textId="5874AC40" w:rsid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e zákona nárok</w:t>
      </w:r>
    </w:p>
    <w:p w14:paraId="1102888C" w14:textId="0A0F3140" w:rsidR="002A721E" w:rsidRPr="002A721E" w:rsidRDefault="002A721E" w:rsidP="002A72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21E">
        <w:rPr>
          <w:rFonts w:ascii="Times New Roman" w:hAnsi="Times New Roman" w:cs="Times New Roman"/>
          <w:b/>
          <w:sz w:val="24"/>
          <w:szCs w:val="24"/>
        </w:rPr>
        <w:t>Zdarma</w:t>
      </w:r>
    </w:p>
    <w:p w14:paraId="293D0C72" w14:textId="77777777" w:rsidR="002A721E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1343FD" w14:textId="77777777" w:rsidR="002A721E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Malé Úpě</w:t>
      </w:r>
      <w:r w:rsidRPr="007300CA">
        <w:rPr>
          <w:rFonts w:ascii="Times New Roman" w:hAnsi="Times New Roman" w:cs="Times New Roman"/>
        </w:rPr>
        <w:t xml:space="preserve"> dne</w:t>
      </w:r>
      <w:r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C23FAD4" w14:textId="77777777" w:rsidR="002A721E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5A8084" w14:textId="77777777" w:rsidR="002A721E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011833" w14:textId="77777777" w:rsidR="002A721E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0A4AF9" w14:textId="77777777" w:rsidR="002A721E" w:rsidRPr="007300CA" w:rsidRDefault="002A721E" w:rsidP="002A7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áno dne: </w:t>
      </w:r>
    </w:p>
    <w:p w14:paraId="6CAD40C8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90E91" w:rsidSect="00051AFF">
      <w:pgSz w:w="11906" w:h="16838"/>
      <w:pgMar w:top="851" w:right="113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FE59" w14:textId="77777777" w:rsidR="009412A2" w:rsidRDefault="009412A2" w:rsidP="009C1EE1">
      <w:pPr>
        <w:spacing w:after="0" w:line="240" w:lineRule="auto"/>
      </w:pPr>
      <w:r>
        <w:separator/>
      </w:r>
    </w:p>
  </w:endnote>
  <w:endnote w:type="continuationSeparator" w:id="0">
    <w:p w14:paraId="078A9753" w14:textId="77777777" w:rsidR="009412A2" w:rsidRDefault="009412A2" w:rsidP="009C1EE1">
      <w:pPr>
        <w:spacing w:after="0" w:line="240" w:lineRule="auto"/>
      </w:pPr>
      <w:r>
        <w:continuationSeparator/>
      </w:r>
    </w:p>
  </w:endnote>
  <w:endnote w:type="continuationNotice" w:id="1">
    <w:p w14:paraId="15AFED8F" w14:textId="77777777" w:rsidR="009412A2" w:rsidRDefault="00941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1AF9" w14:textId="77777777" w:rsidR="009412A2" w:rsidRDefault="009412A2" w:rsidP="009C1EE1">
      <w:pPr>
        <w:spacing w:after="0" w:line="240" w:lineRule="auto"/>
      </w:pPr>
      <w:r>
        <w:separator/>
      </w:r>
    </w:p>
  </w:footnote>
  <w:footnote w:type="continuationSeparator" w:id="0">
    <w:p w14:paraId="3B51D9ED" w14:textId="77777777" w:rsidR="009412A2" w:rsidRDefault="009412A2" w:rsidP="009C1EE1">
      <w:pPr>
        <w:spacing w:after="0" w:line="240" w:lineRule="auto"/>
      </w:pPr>
      <w:r>
        <w:continuationSeparator/>
      </w:r>
    </w:p>
  </w:footnote>
  <w:footnote w:type="continuationNotice" w:id="1">
    <w:p w14:paraId="11427047" w14:textId="77777777" w:rsidR="009412A2" w:rsidRDefault="009412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7D11"/>
    <w:multiLevelType w:val="hybridMultilevel"/>
    <w:tmpl w:val="72C46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020F41"/>
    <w:rsid w:val="000229AD"/>
    <w:rsid w:val="00036B90"/>
    <w:rsid w:val="00040B0E"/>
    <w:rsid w:val="00051AFF"/>
    <w:rsid w:val="000F70D0"/>
    <w:rsid w:val="0011399D"/>
    <w:rsid w:val="001235D2"/>
    <w:rsid w:val="001D52CD"/>
    <w:rsid w:val="001E714B"/>
    <w:rsid w:val="001F0ADE"/>
    <w:rsid w:val="002044E1"/>
    <w:rsid w:val="00234B1B"/>
    <w:rsid w:val="00263810"/>
    <w:rsid w:val="002A6017"/>
    <w:rsid w:val="002A721E"/>
    <w:rsid w:val="002B39E6"/>
    <w:rsid w:val="002F15AA"/>
    <w:rsid w:val="003070F9"/>
    <w:rsid w:val="00324292"/>
    <w:rsid w:val="003349AD"/>
    <w:rsid w:val="00335C7B"/>
    <w:rsid w:val="0037660E"/>
    <w:rsid w:val="00381809"/>
    <w:rsid w:val="003902FB"/>
    <w:rsid w:val="003A5997"/>
    <w:rsid w:val="003E0D7D"/>
    <w:rsid w:val="003F0726"/>
    <w:rsid w:val="003F4964"/>
    <w:rsid w:val="003F5977"/>
    <w:rsid w:val="00435384"/>
    <w:rsid w:val="00440BED"/>
    <w:rsid w:val="00466C3F"/>
    <w:rsid w:val="00491210"/>
    <w:rsid w:val="004934FD"/>
    <w:rsid w:val="004A4EB4"/>
    <w:rsid w:val="004B02E2"/>
    <w:rsid w:val="004C7B15"/>
    <w:rsid w:val="00504675"/>
    <w:rsid w:val="00580321"/>
    <w:rsid w:val="005A1126"/>
    <w:rsid w:val="005B1764"/>
    <w:rsid w:val="005C105E"/>
    <w:rsid w:val="005E2816"/>
    <w:rsid w:val="00624EEC"/>
    <w:rsid w:val="006D2AFB"/>
    <w:rsid w:val="007241A3"/>
    <w:rsid w:val="007300CA"/>
    <w:rsid w:val="0075487F"/>
    <w:rsid w:val="00773501"/>
    <w:rsid w:val="00777774"/>
    <w:rsid w:val="00796BA0"/>
    <w:rsid w:val="007A7A36"/>
    <w:rsid w:val="007D0A16"/>
    <w:rsid w:val="008142C2"/>
    <w:rsid w:val="00820A23"/>
    <w:rsid w:val="008B2763"/>
    <w:rsid w:val="008C7063"/>
    <w:rsid w:val="008F61BE"/>
    <w:rsid w:val="008F63EF"/>
    <w:rsid w:val="00910E5A"/>
    <w:rsid w:val="009412A2"/>
    <w:rsid w:val="00943DB0"/>
    <w:rsid w:val="00956058"/>
    <w:rsid w:val="00957ABD"/>
    <w:rsid w:val="00966A42"/>
    <w:rsid w:val="00980C34"/>
    <w:rsid w:val="009A1D9E"/>
    <w:rsid w:val="009B2FA3"/>
    <w:rsid w:val="009C1EE1"/>
    <w:rsid w:val="009E2DE4"/>
    <w:rsid w:val="009E70FE"/>
    <w:rsid w:val="00AA380A"/>
    <w:rsid w:val="00AE2BB3"/>
    <w:rsid w:val="00B23CA1"/>
    <w:rsid w:val="00B27F15"/>
    <w:rsid w:val="00B6548D"/>
    <w:rsid w:val="00BC7470"/>
    <w:rsid w:val="00C14BBB"/>
    <w:rsid w:val="00C26F5E"/>
    <w:rsid w:val="00C36EA8"/>
    <w:rsid w:val="00C47FB4"/>
    <w:rsid w:val="00C56F7E"/>
    <w:rsid w:val="00C82EE7"/>
    <w:rsid w:val="00C9031B"/>
    <w:rsid w:val="00C94319"/>
    <w:rsid w:val="00CB4C84"/>
    <w:rsid w:val="00D04A7E"/>
    <w:rsid w:val="00D12A97"/>
    <w:rsid w:val="00D347C0"/>
    <w:rsid w:val="00D447D2"/>
    <w:rsid w:val="00D51892"/>
    <w:rsid w:val="00D65447"/>
    <w:rsid w:val="00D71AFE"/>
    <w:rsid w:val="00D76D0D"/>
    <w:rsid w:val="00DC38E2"/>
    <w:rsid w:val="00DD76CD"/>
    <w:rsid w:val="00E03FC4"/>
    <w:rsid w:val="00E04406"/>
    <w:rsid w:val="00E07A91"/>
    <w:rsid w:val="00E21938"/>
    <w:rsid w:val="00E432A8"/>
    <w:rsid w:val="00E53168"/>
    <w:rsid w:val="00E61464"/>
    <w:rsid w:val="00E90E91"/>
    <w:rsid w:val="00E96528"/>
    <w:rsid w:val="00EC192E"/>
    <w:rsid w:val="00EE55D7"/>
    <w:rsid w:val="00F07A51"/>
    <w:rsid w:val="00F14840"/>
    <w:rsid w:val="00F66E14"/>
    <w:rsid w:val="00F9095A"/>
    <w:rsid w:val="00F91505"/>
    <w:rsid w:val="00FC4AD0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22B116"/>
  <w15:docId w15:val="{4ACC96E9-1773-443C-96E1-77C8734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EEC"/>
  </w:style>
  <w:style w:type="paragraph" w:styleId="Zpat">
    <w:name w:val="footer"/>
    <w:basedOn w:val="Normln"/>
    <w:link w:val="Zpat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EEC"/>
  </w:style>
  <w:style w:type="paragraph" w:styleId="Odstavecseseznamem">
    <w:name w:val="List Paragraph"/>
    <w:basedOn w:val="Normln"/>
    <w:uiPriority w:val="34"/>
    <w:qFormat/>
    <w:rsid w:val="00AA380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6bc538d41d84eeefc7bdf0cde5579ffc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2ae78008871b9c25599e15e889ff055b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EF6-B065-4925-A65F-1FE3C0A6118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449e914-7825-447d-90ae-72927088da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2BA5DA-16EE-42A3-87F7-EC793373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D4A30-3ECE-4770-89D2-4C837C58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1B188-5C7F-421F-85A0-692C24B0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0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Podatelna Malá úpa</cp:lastModifiedBy>
  <cp:revision>13</cp:revision>
  <cp:lastPrinted>2016-01-06T14:11:00Z</cp:lastPrinted>
  <dcterms:created xsi:type="dcterms:W3CDTF">2015-09-21T10:49:00Z</dcterms:created>
  <dcterms:modified xsi:type="dcterms:W3CDTF">2016-0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